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DD1E14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DD1E1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Порядок оспаривания кадастровой стоимости </w:t>
      </w:r>
      <w:bookmarkEnd w:id="0"/>
      <w:r w:rsidRPr="00DD1E1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бъектов недвижимости в комиссии по рассмотрению споров о результатах определения кадастровой стоимости объектов недвижимости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о ст. 24.18 Федерального закона «Об оценочной деятельности в Российской Федерации» результаты определения кадастровой стоимости могут быть оспорены в суде или комиссии по рассмотрению споров о результатах определения кадастровой стоимости (далее - Комиссия) физическими лицами, юридическими лицами в случае, если результаты определения кадастровой стоимости затрагивают права и обязанности этих лиц, а также органами государственной власти, органами местного самоуправления в</w:t>
      </w:r>
      <w:proofErr w:type="gramEnd"/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тношении</w:t>
      </w:r>
      <w:proofErr w:type="gramEnd"/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бъектов недвижимости, находящихся в государственной или муниципальной собственности.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зультаты определения кадастровой стоимости могут быть оспорены физическими лицами в случае, если результаты определения кадастровой стоимости затрагивают права и обязанности этих лиц, в суде или Комиссии. 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.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зультаты определения кадастровой стоимости могут быть оспорены в Комиссии  по таким основаниям как: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недостоверность сведений об объекте недвижимости, использованных при определении его кадастровой стоимости;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атьей 24.18 Закона об оценочной деятельности определен перечень необходимых документов, которые являются приложением к заявлению о пересмотре кадастровой стоимости.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отариально заверенная копия правоустанавливающего или </w:t>
      </w:r>
      <w:proofErr w:type="spellStart"/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авоудостоверяющего</w:t>
      </w:r>
      <w:proofErr w:type="spellEnd"/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документа на объект недвижимости в случае, если заявление о пересмотре кадастровой стоимости подается лицом, обладающим правом на объект недвижимости;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документы, подтверждающие недостоверность сведений об объекте недвижимости, использованных при определении его кадастровой стоимости, в случае, если заявление о пересмотре кадастровой стоимости подается на основании недостоверности указанных сведений;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- отчет об оценке рыночной стоимости, составленный на бумажном носителе и в форме электронного документа, заверенный электронной цифровой подписью исполнителя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.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е о пересмотре кадастровой стоимости без приложения указанных документов к рассмотрению не принимается.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 заявлению по инициативе заявителя так же могут прилагаться иные документы.</w:t>
      </w:r>
    </w:p>
    <w:p w:rsidR="00DD1E14" w:rsidRPr="00DD1E14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давать заявление о пересмотре кадастровой стоимости объекта недвижимости  необходимо в Управление Росреестра по Ставропольскому краю  (г. Ставрополь, ул. </w:t>
      </w:r>
      <w:proofErr w:type="gramStart"/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мсомольская</w:t>
      </w:r>
      <w:proofErr w:type="gramEnd"/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д.58, отдел общего обеспечения).</w:t>
      </w:r>
    </w:p>
    <w:p w:rsidR="003B5426" w:rsidRPr="003B5426" w:rsidRDefault="00DD1E14" w:rsidP="00DD1E1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D1E1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щаем Ваше внимание, что информация о деятельности Комиссии, а также перечень необходимых документов и образцы рекомендуемых форм заявлений размещены на интернет сайте www.stavreg.ru в рубрике «Кадастровая оценка недвижимости», в подрубрике «Рассмотрение споров о результатах определения кадастровой стоимости»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F810C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F810C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F810C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CF" w:rsidRDefault="00F810CF">
      <w:r>
        <w:separator/>
      </w:r>
    </w:p>
  </w:endnote>
  <w:endnote w:type="continuationSeparator" w:id="0">
    <w:p w:rsidR="00F810CF" w:rsidRDefault="00F8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CF" w:rsidRDefault="00F810CF">
      <w:r>
        <w:separator/>
      </w:r>
    </w:p>
  </w:footnote>
  <w:footnote w:type="continuationSeparator" w:id="0">
    <w:p w:rsidR="00F810CF" w:rsidRDefault="00F8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E14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1E14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810CF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371A-DFF6-4655-A4E3-694F7790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4-23T08:15:00Z</dcterms:modified>
</cp:coreProperties>
</file>